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:rsidR="00B26841" w:rsidRPr="00B26841" w:rsidRDefault="00B26841">
      <w:pPr>
        <w:rPr>
          <w:rFonts w:ascii="Lucida Sans" w:hAnsi="Lucida Sans"/>
          <w:szCs w:val="20"/>
        </w:rPr>
      </w:pPr>
    </w:p>
    <w:bookmarkEnd w:id="0"/>
    <w:p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:rsidR="007D0DB7" w:rsidRDefault="007D0DB7" w:rsidP="007D0DB7">
      <w:pPr>
        <w:rPr>
          <w:rFonts w:ascii="Calibri" w:hAnsi="Calibri"/>
          <w:sz w:val="20"/>
          <w:szCs w:val="20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D8541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8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33F" w:rsidRDefault="00FC633F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:rsidR="00E50112" w:rsidRPr="00B26841" w:rsidRDefault="00E50112">
      <w:pPr>
        <w:rPr>
          <w:rFonts w:ascii="Lucida Sans" w:hAnsi="Lucida Sans"/>
          <w:sz w:val="18"/>
          <w:szCs w:val="20"/>
        </w:rPr>
      </w:pPr>
    </w:p>
    <w:p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Tr="00FA5F68">
        <w:trPr>
          <w:trHeight w:val="1866"/>
        </w:trPr>
        <w:tc>
          <w:tcPr>
            <w:tcW w:w="3455" w:type="dxa"/>
            <w:vAlign w:val="center"/>
          </w:tcPr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:rsidR="00FC633F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:rsidTr="003E3633">
        <w:trPr>
          <w:trHeight w:val="559"/>
        </w:trPr>
        <w:tc>
          <w:tcPr>
            <w:tcW w:w="3455" w:type="dxa"/>
          </w:tcPr>
          <w:p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:rsidR="00667FC3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ürkei </w:t>
            </w:r>
          </w:p>
        </w:tc>
      </w:tr>
      <w:tr w:rsidR="00AC0FE7" w:rsidTr="003E3633">
        <w:trPr>
          <w:trHeight w:val="55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6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:rsidR="00AC0FE7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disch</w:t>
            </w:r>
          </w:p>
        </w:tc>
      </w:tr>
      <w:tr w:rsidR="00AC0FE7" w:rsidTr="003E3633">
        <w:trPr>
          <w:trHeight w:val="555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:rsidR="00AC0FE7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 Flüchtling</w:t>
            </w:r>
          </w:p>
        </w:tc>
      </w:tr>
      <w:tr w:rsidR="00AC0FE7" w:rsidTr="003E3633">
        <w:trPr>
          <w:trHeight w:val="56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:rsidR="00AC0FE7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4.10.2015</w:t>
            </w:r>
          </w:p>
        </w:tc>
      </w:tr>
      <w:tr w:rsidR="00AC0FE7" w:rsidTr="003E3633">
        <w:trPr>
          <w:trHeight w:val="557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:rsidR="00AC0FE7" w:rsidRPr="00A86F0A" w:rsidRDefault="00FC633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:rsidTr="003E3633">
        <w:trPr>
          <w:trHeight w:val="55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:rsidR="00FC633F" w:rsidRDefault="00FC633F" w:rsidP="00FC633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4 Kinder, 11, 9, 7, 2.5 Jahre alt.</w:t>
            </w:r>
          </w:p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218B0" w:rsidTr="00FA5F68">
        <w:trPr>
          <w:trHeight w:val="534"/>
        </w:trPr>
        <w:tc>
          <w:tcPr>
            <w:tcW w:w="3455" w:type="dxa"/>
          </w:tcPr>
          <w:p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FC633F" w:rsidRPr="00A86F0A" w:rsidRDefault="00FC633F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65A26" w:rsidRPr="00A86F0A" w:rsidRDefault="00FC633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eilnahme an Veloverleih-Projekt, April –</w:t>
            </w:r>
            <w:r w:rsidR="00B3021E">
              <w:rPr>
                <w:rFonts w:ascii="Lucida Sans" w:hAnsi="Lucida Sans"/>
                <w:sz w:val="18"/>
                <w:szCs w:val="18"/>
              </w:rPr>
              <w:t xml:space="preserve"> O</w:t>
            </w:r>
            <w:r>
              <w:rPr>
                <w:rFonts w:ascii="Lucida Sans" w:hAnsi="Lucida Sans"/>
                <w:sz w:val="18"/>
                <w:szCs w:val="18"/>
              </w:rPr>
              <w:t>ktober 2017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965A26" w:rsidRPr="00A86F0A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</w:t>
            </w:r>
          </w:p>
        </w:tc>
      </w:tr>
    </w:tbl>
    <w:p w:rsidR="00F54E11" w:rsidRDefault="00F54E11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3021E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3021E" w:rsidRPr="00A86F0A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Besuch der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gemeindseigenen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Deutschkurse bis Niveau A1.2</w:t>
            </w: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ündlich höheres Niveau: ca. A2.1</w:t>
            </w:r>
          </w:p>
          <w:p w:rsidR="00B3021E" w:rsidRPr="00A86F0A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Mühe mit Grammatik</w:t>
            </w: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B3021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:rsidR="00965A26" w:rsidRDefault="00965A26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:rsidR="003A249B" w:rsidRPr="00BE721F" w:rsidRDefault="00BE721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Deutsch Niveau A1.2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schriflich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>, mündlich A2</w:t>
            </w:r>
          </w:p>
        </w:tc>
        <w:tc>
          <w:tcPr>
            <w:tcW w:w="2552" w:type="dxa"/>
            <w:vAlign w:val="center"/>
          </w:tcPr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:rsidR="003A249B" w:rsidRPr="00BE721F" w:rsidRDefault="00BE721F" w:rsidP="00493C0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Kurdisch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Kurmanci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(Muttersprache), Türkisch, Arabisch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p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411"/>
        <w:gridCol w:w="3797"/>
        <w:gridCol w:w="4419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:rsidR="003A249B" w:rsidRPr="00FC633F" w:rsidRDefault="00FC633F" w:rsidP="00FC633F">
            <w:pPr>
              <w:pStyle w:val="Kommentartex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aum</w:t>
            </w:r>
            <w:r w:rsidR="00ED7738" w:rsidRPr="00FC633F">
              <w:rPr>
                <w:rFonts w:ascii="Lucida Sans" w:hAnsi="Lucida Sans"/>
                <w:sz w:val="18"/>
                <w:szCs w:val="18"/>
              </w:rPr>
              <w:t xml:space="preserve"> Kenntnisse zum Berufsbildungssystem</w:t>
            </w:r>
            <w:r>
              <w:rPr>
                <w:rFonts w:ascii="Lucida Sans" w:hAnsi="Lucida Sans"/>
                <w:sz w:val="18"/>
                <w:szCs w:val="18"/>
              </w:rPr>
              <w:t xml:space="preserve"> und zum hiesigen Arbeitsmarkt</w:t>
            </w:r>
          </w:p>
        </w:tc>
        <w:tc>
          <w:tcPr>
            <w:tcW w:w="2552" w:type="dxa"/>
            <w:vAlign w:val="center"/>
          </w:tcPr>
          <w:p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:rsidR="00F54D0F" w:rsidRDefault="00F54D0F" w:rsidP="00B552A7">
      <w:pPr>
        <w:rPr>
          <w:rFonts w:ascii="Lucida Sans" w:hAnsi="Lucida Sans"/>
          <w:sz w:val="20"/>
          <w:szCs w:val="20"/>
        </w:rPr>
      </w:pPr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27"/>
        <w:gridCol w:w="6046"/>
        <w:gridCol w:w="2754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:rsidR="003A249B" w:rsidRDefault="00ED7738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Wohnt mit Frau und vier Kindern in einer Mietwohnung. </w:t>
            </w:r>
          </w:p>
          <w:p w:rsidR="00ED7738" w:rsidRDefault="00ED7738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inder sind 11, 9, 7, 2.5 Jahre alt.</w:t>
            </w:r>
          </w:p>
          <w:p w:rsidR="00ED7738" w:rsidRPr="00ED7738" w:rsidRDefault="00ED7738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ie Kinder werden hauptsächlich durch die Ehefrau betreut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ED7738" w:rsidRDefault="00ED7738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err </w:t>
            </w:r>
            <w:r w:rsidR="00C63B95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hat einen Onkel und zwei Cousin in</w:t>
            </w:r>
            <w:r w:rsidR="00C63B95">
              <w:rPr>
                <w:rFonts w:ascii="Lucida Sans" w:hAnsi="Lucida Sans"/>
                <w:sz w:val="18"/>
                <w:szCs w:val="18"/>
              </w:rPr>
              <w:t xml:space="preserve"> *</w:t>
            </w:r>
            <w:r>
              <w:rPr>
                <w:rFonts w:ascii="Lucida Sans" w:hAnsi="Lucida Sans"/>
                <w:sz w:val="18"/>
                <w:szCs w:val="18"/>
              </w:rPr>
              <w:t xml:space="preserve">, 1 Cousin in </w:t>
            </w:r>
            <w:r w:rsidR="00C63B95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, 1 Cousin in </w:t>
            </w:r>
            <w:r w:rsidR="00C63B95">
              <w:rPr>
                <w:rFonts w:ascii="Lucida Sans" w:hAnsi="Lucida Sans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:rsidR="003A249B" w:rsidRPr="00ED7738" w:rsidRDefault="00ED7738" w:rsidP="00A742A5">
            <w:pPr>
              <w:rPr>
                <w:rFonts w:ascii="Lucida Sans" w:hAnsi="Lucida Sans"/>
                <w:sz w:val="18"/>
                <w:szCs w:val="18"/>
              </w:rPr>
            </w:pPr>
            <w:proofErr w:type="gramStart"/>
            <w:r>
              <w:rPr>
                <w:rFonts w:ascii="Lucida Sans" w:hAnsi="Lucida Sans"/>
                <w:sz w:val="18"/>
                <w:szCs w:val="18"/>
              </w:rPr>
              <w:t>Hat</w:t>
            </w:r>
            <w:proofErr w:type="gramEnd"/>
            <w:r>
              <w:rPr>
                <w:rFonts w:ascii="Lucida Sans" w:hAnsi="Lucida Sans"/>
                <w:sz w:val="18"/>
                <w:szCs w:val="18"/>
              </w:rPr>
              <w:t xml:space="preserve"> viele Kontakte zu kurdischen Männern, hat allen auch gesagt, dass er Arbeit sucht. Bis jetzt noch keine Möglichkeit ergeben.</w:t>
            </w:r>
          </w:p>
        </w:tc>
        <w:tc>
          <w:tcPr>
            <w:tcW w:w="2552" w:type="dxa"/>
            <w:vAlign w:val="center"/>
          </w:tcPr>
          <w:p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</w:t>
            </w: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lung von Kontakten im Arbeitsmarkt, Hilfe bei der Orientierung im Unterstützungssystem/bei Bewerbungen, Austausch in Lokalsprache/Verbessern der Sprachkenntnisse)</w:t>
            </w:r>
          </w:p>
        </w:tc>
      </w:tr>
      <w:tr w:rsidR="003A249B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ED7738" w:rsidRDefault="00ED7738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Vollumfängliche finanzielle Unterstützung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gemässs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Skos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Richtlinien</w:t>
            </w:r>
          </w:p>
        </w:tc>
        <w:tc>
          <w:tcPr>
            <w:tcW w:w="2552" w:type="dxa"/>
            <w:vAlign w:val="center"/>
          </w:tcPr>
          <w:p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:rsidR="003A249B" w:rsidRPr="00ED7738" w:rsidRDefault="00ED7738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0% verfügbar</w:t>
            </w:r>
          </w:p>
        </w:tc>
        <w:tc>
          <w:tcPr>
            <w:tcW w:w="2552" w:type="dxa"/>
            <w:vAlign w:val="center"/>
          </w:tcPr>
          <w:p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249B" w:rsidRPr="00ED7738" w:rsidRDefault="00ED7738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en Führerausweis der CH, Kategorie B.</w:t>
            </w:r>
          </w:p>
        </w:tc>
        <w:tc>
          <w:tcPr>
            <w:tcW w:w="2552" w:type="dxa"/>
            <w:vAlign w:val="center"/>
          </w:tcPr>
          <w:p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:rsidR="003A249B" w:rsidRPr="00ED7738" w:rsidRDefault="002D398F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 Smartphone, aber keinen Computer. Kennt sich nicht aus mit Computerprogrammen.</w:t>
            </w:r>
          </w:p>
        </w:tc>
        <w:tc>
          <w:tcPr>
            <w:tcW w:w="2552" w:type="dxa"/>
            <w:vAlign w:val="center"/>
          </w:tcPr>
          <w:p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:rsidR="00F54D0F" w:rsidRDefault="00F54D0F">
      <w:pPr>
        <w:rPr>
          <w:rFonts w:ascii="Lucida Sans" w:hAnsi="Lucida Sans"/>
          <w:sz w:val="20"/>
          <w:szCs w:val="20"/>
        </w:rPr>
      </w:pPr>
    </w:p>
    <w:p w:rsidR="00025AC3" w:rsidRDefault="00025AC3">
      <w:pPr>
        <w:rPr>
          <w:rFonts w:ascii="Lucida Sans" w:hAnsi="Lucida Sans"/>
          <w:sz w:val="20"/>
          <w:szCs w:val="20"/>
        </w:rPr>
      </w:pPr>
    </w:p>
    <w:p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76"/>
        <w:gridCol w:w="6200"/>
        <w:gridCol w:w="2551"/>
      </w:tblGrid>
      <w:tr w:rsidR="000E135A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:rsid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  <w:r w:rsidRPr="002D398F">
              <w:rPr>
                <w:rFonts w:ascii="Lucida Sans" w:hAnsi="Lucida Sans"/>
                <w:sz w:val="18"/>
                <w:szCs w:val="18"/>
              </w:rPr>
              <w:t>Coiffeur</w:t>
            </w:r>
            <w:r>
              <w:rPr>
                <w:rFonts w:ascii="Lucida Sans" w:hAnsi="Lucida Sans"/>
                <w:sz w:val="18"/>
                <w:szCs w:val="18"/>
              </w:rPr>
              <w:t>:</w:t>
            </w:r>
          </w:p>
          <w:p w:rsidR="000E135A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hat nie als Coiffeur gearbeitet, aber er schneidet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regelmässig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seinen Kollegen die Haare/ Bart.</w:t>
            </w:r>
          </w:p>
          <w:p w:rsid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</w:p>
          <w:p w:rsid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ogistiker, Lagerarbeit: hat im Irak ca. 3 Monate in einem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grossen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Lager gearbeitet</w:t>
            </w:r>
          </w:p>
          <w:p w:rsid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</w:p>
          <w:p w:rsid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</w:p>
          <w:p w:rsidR="002D398F" w:rsidRPr="002D398F" w:rsidRDefault="002D398F" w:rsidP="002D398F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Chauffeur: hat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ca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15 Jahre als Chauffeur gearbeitet, bis 3.5 Tonnen</w:t>
            </w:r>
            <w:r w:rsidR="00B3021E">
              <w:rPr>
                <w:rFonts w:ascii="Lucida Sans" w:hAnsi="Lucida Sans"/>
                <w:sz w:val="18"/>
                <w:szCs w:val="18"/>
              </w:rPr>
              <w:t xml:space="preserve"> Lastwagen gefahren im Irak</w:t>
            </w:r>
          </w:p>
        </w:tc>
        <w:tc>
          <w:tcPr>
            <w:tcW w:w="2552" w:type="dxa"/>
            <w:vAlign w:val="center"/>
          </w:tcPr>
          <w:p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Default="002D398F" w:rsidP="00506B5E">
            <w:pPr>
              <w:rPr>
                <w:rFonts w:ascii="Lucida Sans" w:hAnsi="Lucida Sans"/>
                <w:sz w:val="18"/>
                <w:szCs w:val="18"/>
              </w:rPr>
            </w:pPr>
            <w:r w:rsidRPr="002D398F">
              <w:rPr>
                <w:rFonts w:ascii="Lucida Sans" w:hAnsi="Lucida Sans"/>
                <w:sz w:val="18"/>
                <w:szCs w:val="18"/>
              </w:rPr>
              <w:t xml:space="preserve">Im </w:t>
            </w:r>
            <w:r>
              <w:rPr>
                <w:rFonts w:ascii="Lucida Sans" w:hAnsi="Lucida Sans"/>
                <w:sz w:val="18"/>
                <w:szCs w:val="18"/>
              </w:rPr>
              <w:t>Moment keine anderen Ziele</w:t>
            </w:r>
          </w:p>
          <w:p w:rsidR="002D398F" w:rsidRDefault="002D398F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2D398F" w:rsidRPr="002D398F" w:rsidRDefault="002D398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amilie und Kinder wichti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D07199" w:rsidRDefault="00D07199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 w:rsidRPr="00D07199">
              <w:rPr>
                <w:rFonts w:ascii="Lucida Sans" w:hAnsi="Lucida Sans"/>
                <w:sz w:val="18"/>
                <w:szCs w:val="18"/>
              </w:rPr>
              <w:t>Spazieren gehen</w:t>
            </w:r>
          </w:p>
          <w:p w:rsidR="00D07199" w:rsidRPr="00D81765" w:rsidRDefault="00D07199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 w:rsidRPr="00D07199">
              <w:rPr>
                <w:rFonts w:ascii="Lucida Sans" w:hAnsi="Lucida Sans"/>
                <w:sz w:val="18"/>
                <w:szCs w:val="18"/>
              </w:rPr>
              <w:t>Besuchen und Besucher empfang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033"/>
        <w:gridCol w:w="5045"/>
        <w:gridCol w:w="2549"/>
      </w:tblGrid>
      <w:tr w:rsidR="000E135A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:rsidR="000E135A" w:rsidRDefault="00D07199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-4 Jahre Primarschule bis ca. 11,12 Jahre</w:t>
            </w:r>
          </w:p>
          <w:p w:rsidR="00D07199" w:rsidRDefault="00D07199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nach in der Familie gearbeitet in der Selbstversorgung gearbeitet: Gemüse und Früchte, Kuh, Schafe</w:t>
            </w:r>
          </w:p>
          <w:p w:rsidR="00D07199" w:rsidRDefault="00D07199" w:rsidP="000E135A">
            <w:pPr>
              <w:rPr>
                <w:rFonts w:ascii="Lucida Sans" w:hAnsi="Lucida Sans"/>
                <w:sz w:val="18"/>
                <w:szCs w:val="18"/>
              </w:rPr>
            </w:pPr>
          </w:p>
          <w:p w:rsidR="00D07199" w:rsidRPr="00D07199" w:rsidRDefault="00D07199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it ca. 13 Jahre</w:t>
            </w:r>
            <w:bookmarkStart w:id="6" w:name="_GoBack"/>
            <w:bookmarkEnd w:id="6"/>
            <w:r>
              <w:rPr>
                <w:rFonts w:ascii="Lucida Sans" w:hAnsi="Lucida Sans"/>
                <w:sz w:val="18"/>
                <w:szCs w:val="18"/>
              </w:rPr>
              <w:t xml:space="preserve">n begonnen,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ausser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Haus zu arbeiten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:rsid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2D398F" w:rsidRPr="000E135A" w:rsidRDefault="002D398F" w:rsidP="002D398F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ogistiker, Lagerarbeit: hat im Irak ca. 3 Monate in einem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grossen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Lager gearbeitet</w:t>
            </w: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at auch </w:t>
            </w:r>
            <w:r w:rsidR="00DD5F2D">
              <w:rPr>
                <w:rFonts w:ascii="Lucida Sans" w:hAnsi="Lucida Sans"/>
                <w:sz w:val="18"/>
                <w:szCs w:val="18"/>
              </w:rPr>
              <w:t>ein bisschen Erfahrung als Maler</w:t>
            </w: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0E135A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Chauffeur: hat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ca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15 Jahre als Chauffeur gearbeitet, bis 3.5 Tonnen</w:t>
            </w: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D07199" w:rsidRDefault="00D07199" w:rsidP="00D0719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oden/Plattenleger 10 Jahre (wegen Rückenbeschwerden nicht mehr möglich)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In der Familie gearbeitet in der Selbstversorgung gearbeitet: Gemüse und Früchte, Kuh, Schafe</w:t>
            </w:r>
          </w:p>
          <w:p w:rsidR="000E135A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it ca. 13 Jahren begonnen,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ausser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Haus zu arbeiten</w:t>
            </w:r>
          </w:p>
          <w:p w:rsidR="00DC2337" w:rsidRDefault="00DC2337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DC2337" w:rsidRDefault="00DC2337" w:rsidP="00D0719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ann Auto reparieren (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ausser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Motor und Getriebe), hat viele kaputte Autos </w:t>
            </w:r>
            <w:proofErr w:type="gramStart"/>
            <w:r>
              <w:rPr>
                <w:rFonts w:ascii="Lucida Sans" w:hAnsi="Lucida Sans"/>
                <w:sz w:val="18"/>
                <w:szCs w:val="18"/>
              </w:rPr>
              <w:t>selber</w:t>
            </w:r>
            <w:proofErr w:type="gramEnd"/>
            <w:r>
              <w:rPr>
                <w:rFonts w:ascii="Lucida Sans" w:hAnsi="Lucida Sans"/>
                <w:sz w:val="18"/>
                <w:szCs w:val="18"/>
              </w:rPr>
              <w:t xml:space="preserve"> repariert.</w:t>
            </w:r>
          </w:p>
          <w:p w:rsidR="00D07199" w:rsidRDefault="00D07199" w:rsidP="00D07199">
            <w:pPr>
              <w:rPr>
                <w:rFonts w:ascii="Lucida Sans" w:hAnsi="Lucida Sans"/>
                <w:sz w:val="18"/>
                <w:szCs w:val="18"/>
              </w:rPr>
            </w:pPr>
          </w:p>
          <w:p w:rsidR="00D07199" w:rsidRDefault="00D07199" w:rsidP="00D07199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FA5F68" w:rsidRDefault="00FA5F68" w:rsidP="00144E65">
      <w:pPr>
        <w:rPr>
          <w:rFonts w:ascii="Lucida Sans" w:hAnsi="Lucida Sans"/>
          <w:sz w:val="20"/>
          <w:szCs w:val="20"/>
        </w:rPr>
      </w:pPr>
    </w:p>
    <w:p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816DE" w:rsidRDefault="00B816DE" w:rsidP="00144E65">
      <w:pPr>
        <w:rPr>
          <w:rFonts w:ascii="Lucida Sans" w:hAnsi="Lucida Sans"/>
          <w:sz w:val="20"/>
          <w:szCs w:val="20"/>
        </w:rPr>
      </w:pPr>
    </w:p>
    <w:p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:rsidR="000E135A" w:rsidRDefault="00DD5F2D" w:rsidP="00470A4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Rückenschmerzen, wenn er schwere Lasten tragen muss</w:t>
            </w:r>
          </w:p>
          <w:p w:rsidR="00DD5F2D" w:rsidRDefault="00DD5F2D" w:rsidP="00470A48">
            <w:pPr>
              <w:rPr>
                <w:rFonts w:ascii="Lucida Sans" w:hAnsi="Lucida Sans"/>
                <w:sz w:val="18"/>
                <w:szCs w:val="18"/>
              </w:rPr>
            </w:pPr>
          </w:p>
          <w:p w:rsidR="00DD5F2D" w:rsidRPr="00DD5F2D" w:rsidRDefault="00DD5F2D" w:rsidP="00470A4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onst wenig Beschwerden</w:t>
            </w:r>
          </w:p>
        </w:tc>
        <w:tc>
          <w:tcPr>
            <w:tcW w:w="2552" w:type="dxa"/>
            <w:vAlign w:val="center"/>
          </w:tcPr>
          <w:p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Achtung: sensible Daten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–  k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tails aufführen)</w:t>
            </w:r>
          </w:p>
          <w:p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2"/>
        <w:gridCol w:w="2909"/>
        <w:gridCol w:w="3105"/>
      </w:tblGrid>
      <w:tr w:rsidR="00031782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DD5F2D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schiedene Erfahrungen mit handwerklichen und logistischen Berufen</w:t>
            </w:r>
          </w:p>
          <w:p w:rsidR="00DD5F2D" w:rsidRDefault="00DD5F2D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DD5F2D" w:rsidRDefault="00DD5F2D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raktische Veranlagung</w:t>
            </w:r>
          </w:p>
          <w:p w:rsidR="00FC633F" w:rsidRDefault="00FC633F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FC633F" w:rsidRDefault="00FC633F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sbildung (Lehre) eher nicht realistisch, Schulbildung ge</w:t>
            </w:r>
            <w:r w:rsidR="00B3021E">
              <w:rPr>
                <w:rFonts w:ascii="Lucida Sans" w:hAnsi="Lucida Sans"/>
                <w:sz w:val="18"/>
                <w:szCs w:val="18"/>
              </w:rPr>
              <w:t>ring, kognitive Fähigkeiten eher gering</w:t>
            </w:r>
          </w:p>
        </w:tc>
        <w:tc>
          <w:tcPr>
            <w:tcW w:w="2375" w:type="dxa"/>
            <w:shd w:val="clear" w:color="auto" w:fill="FFFFFF" w:themeFill="background1"/>
          </w:tcPr>
          <w:p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DD5F2D" w:rsidRDefault="00DD5F2D" w:rsidP="00CE550A">
            <w:pPr>
              <w:pStyle w:val="Listenabsatz"/>
              <w:ind w:left="1"/>
              <w:rPr>
                <w:rFonts w:ascii="Lucida Sans" w:hAnsi="Lucida Sans"/>
                <w:sz w:val="18"/>
                <w:szCs w:val="18"/>
              </w:rPr>
            </w:pPr>
            <w:r w:rsidRPr="00DD5F2D">
              <w:rPr>
                <w:rFonts w:ascii="Lucida Sans" w:hAnsi="Lucida Sans"/>
                <w:sz w:val="18"/>
                <w:szCs w:val="18"/>
              </w:rPr>
              <w:t>Via Praktikum angelernt zu werden</w:t>
            </w:r>
            <w:r w:rsidR="00FC633F">
              <w:rPr>
                <w:rFonts w:ascii="Lucida Sans" w:hAnsi="Lucida Sans"/>
                <w:sz w:val="18"/>
                <w:szCs w:val="18"/>
              </w:rPr>
              <w:t>, und so zu einer Anstellung zu find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807B79" w:rsidRDefault="00807B79" w:rsidP="00CE550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FC633F" w:rsidRDefault="00FC633F" w:rsidP="0018017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ndwerkliches Geschick abklären, geeignetes Praktikum find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:rsidR="00031782" w:rsidRDefault="00031782" w:rsidP="00DB46FC">
      <w:pPr>
        <w:rPr>
          <w:rFonts w:ascii="Lucida Sans" w:hAnsi="Lucida Sans"/>
          <w:sz w:val="20"/>
          <w:szCs w:val="20"/>
        </w:rPr>
      </w:pPr>
    </w:p>
    <w:p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82"/>
        <w:gridCol w:w="5765"/>
        <w:gridCol w:w="2829"/>
      </w:tblGrid>
      <w:tr w:rsidR="00DF7860" w:rsidTr="00D8541D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DF7860" w:rsidRPr="00BA248A" w:rsidRDefault="00DF7860" w:rsidP="00D8541D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DF7860" w:rsidRPr="00BA248A" w:rsidRDefault="00DF7860" w:rsidP="00D8541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F7860" w:rsidRPr="00BA248A" w:rsidRDefault="00DF7860" w:rsidP="00D8541D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:rsidR="00DF7860" w:rsidRPr="00BA248A" w:rsidRDefault="00DF7860" w:rsidP="00D8541D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:rsidR="00DF7860" w:rsidRPr="00BA248A" w:rsidDel="00C24449" w:rsidRDefault="00DF7860" w:rsidP="00D8541D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F2D" w:rsidRDefault="00DD5F2D" w:rsidP="004F72EA">
      <w:r>
        <w:separator/>
      </w:r>
    </w:p>
  </w:endnote>
  <w:endnote w:type="continuationSeparator" w:id="0">
    <w:p w:rsidR="00DD5F2D" w:rsidRDefault="00DD5F2D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2D" w:rsidRDefault="00DD5F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:rsidR="00DD5F2D" w:rsidRDefault="00DD5F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C8">
          <w:rPr>
            <w:noProof/>
          </w:rPr>
          <w:t>4</w:t>
        </w:r>
        <w:r>
          <w:fldChar w:fldCharType="end"/>
        </w:r>
      </w:p>
    </w:sdtContent>
  </w:sdt>
  <w:p w:rsidR="00DD5F2D" w:rsidRDefault="00DD5F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2D" w:rsidRDefault="00DD5F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F2D" w:rsidRDefault="00DD5F2D" w:rsidP="004F72EA">
      <w:r>
        <w:separator/>
      </w:r>
    </w:p>
  </w:footnote>
  <w:footnote w:type="continuationSeparator" w:id="0">
    <w:p w:rsidR="00DD5F2D" w:rsidRDefault="00DD5F2D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2D" w:rsidRDefault="00DD5F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2D" w:rsidRDefault="00DD5F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2D" w:rsidRDefault="00DD5F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46F2"/>
    <w:multiLevelType w:val="hybridMultilevel"/>
    <w:tmpl w:val="461065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D7CDC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D398F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44C09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B7F3C"/>
    <w:rsid w:val="007C45ED"/>
    <w:rsid w:val="007D0DB7"/>
    <w:rsid w:val="007D4E81"/>
    <w:rsid w:val="007E5844"/>
    <w:rsid w:val="007E78A9"/>
    <w:rsid w:val="00800275"/>
    <w:rsid w:val="0080401C"/>
    <w:rsid w:val="00807B79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350F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57DF0"/>
    <w:rsid w:val="00965A26"/>
    <w:rsid w:val="00973330"/>
    <w:rsid w:val="00975A08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021E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E721F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63B95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199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541D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2337"/>
    <w:rsid w:val="00DC5160"/>
    <w:rsid w:val="00DC5A61"/>
    <w:rsid w:val="00DD5F2D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462F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D7738"/>
    <w:rsid w:val="00EE5933"/>
    <w:rsid w:val="00EE73C8"/>
    <w:rsid w:val="00EF190B"/>
    <w:rsid w:val="00EF385D"/>
    <w:rsid w:val="00EF525A"/>
    <w:rsid w:val="00EF6454"/>
    <w:rsid w:val="00F13F5C"/>
    <w:rsid w:val="00F16826"/>
    <w:rsid w:val="00F33C61"/>
    <w:rsid w:val="00F411A2"/>
    <w:rsid w:val="00F46F0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C633F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0266C21"/>
  <w15:docId w15:val="{70E83CCF-5D94-4179-B8ED-B059FB03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68E-6620-4421-B40B-F304E71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4</Words>
  <Characters>8599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verwaltung Illnau-Effretikon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uenschwander</dc:creator>
  <cp:lastModifiedBy>Samin Sepahniya</cp:lastModifiedBy>
  <cp:revision>3</cp:revision>
  <cp:lastPrinted>2019-04-18T07:33:00Z</cp:lastPrinted>
  <dcterms:created xsi:type="dcterms:W3CDTF">2019-05-06T15:32:00Z</dcterms:created>
  <dcterms:modified xsi:type="dcterms:W3CDTF">2020-11-05T14:32:00Z</dcterms:modified>
</cp:coreProperties>
</file>